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IQ82-374 CASE STUDIES OF PROCESS CONTROL USING AUTOMATIC GAU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IQ82-374 CASE STUDIES OF PROCESS CONTROL USING AUTOMATIC GAU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6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ECHNICAL PAPER IQ82-374 CASE STUDIES OF PROCESS CONTROL USING AUTOMATIC GAU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